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62230</wp:posOffset>
                </wp:positionV>
                <wp:extent cx="271018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R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7.55pt;margin-top:4.9pt;width:213.4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1272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[TITLE_DOC_KZ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3.6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84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>[CONTENT_TITLE_KZ]</w:t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 xml:space="preserve"> [CONTENT_TITLE_RU]</w:t>
      </w: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KZ]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[CONTENT_DOC_RU]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74340</wp:posOffset>
                  </wp:positionH>
                  <wp:positionV relativeFrom="paragraph">
                    <wp:posOffset>4000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000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139B-5690-48A1-B785-0BA91F8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3-12-20T04:59:00Z</cp:lastPrinted>
  <dcterms:created xsi:type="dcterms:W3CDTF">2016-01-19T15:09:00Z</dcterms:created>
  <dcterms:modified xsi:type="dcterms:W3CDTF">2016-01-19T15:27:00Z</dcterms:modified>
</cp:coreProperties>
</file>